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A9CB" w14:textId="77777777" w:rsidR="00E954E1" w:rsidRPr="00E954E1" w:rsidRDefault="00E954E1" w:rsidP="00E954E1">
      <w:pPr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FD8AD1" w14:textId="77777777" w:rsidR="00E954E1" w:rsidRPr="00E954E1" w:rsidRDefault="00E954E1" w:rsidP="00E954E1">
      <w:pPr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C34501" w14:textId="77777777" w:rsidR="00E954E1" w:rsidRPr="00E954E1" w:rsidRDefault="00E954E1" w:rsidP="00E954E1">
      <w:pPr>
        <w:spacing w:after="0" w:line="240" w:lineRule="auto"/>
        <w:ind w:right="-1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954E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…………………..   </w:t>
      </w:r>
    </w:p>
    <w:p w14:paraId="453AF002" w14:textId="5531852C" w:rsidR="00E954E1" w:rsidRPr="00E954E1" w:rsidRDefault="00CB347A" w:rsidP="00E954E1">
      <w:pPr>
        <w:spacing w:after="0" w:line="240" w:lineRule="auto"/>
        <w:ind w:right="-12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</w:t>
      </w:r>
      <w:r w:rsidR="00E954E1" w:rsidRPr="00E954E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(data i miejsce)        </w:t>
      </w:r>
    </w:p>
    <w:p w14:paraId="011662DC" w14:textId="77777777" w:rsidR="00E954E1" w:rsidRPr="00E954E1" w:rsidRDefault="00E954E1" w:rsidP="00E954E1">
      <w:pPr>
        <w:spacing w:after="0" w:line="360" w:lineRule="auto"/>
        <w:ind w:right="-12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2DB3523" w14:textId="77777777" w:rsidR="00E954E1" w:rsidRPr="00E954E1" w:rsidRDefault="00E954E1" w:rsidP="00E954E1">
      <w:pPr>
        <w:spacing w:after="0" w:line="360" w:lineRule="auto"/>
        <w:ind w:right="-1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8"/>
          <w:szCs w:val="28"/>
          <w:lang w:eastAsia="pl-PL"/>
        </w:rPr>
        <w:t>FORMULARZ OFERTY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E9267CB" w14:textId="77777777" w:rsidR="00E954E1" w:rsidRPr="00E954E1" w:rsidRDefault="00E954E1" w:rsidP="00E954E1">
      <w:pPr>
        <w:spacing w:after="0" w:line="360" w:lineRule="auto"/>
        <w:ind w:right="-12"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 xml:space="preserve">Dot. postępowania o udzielenie zamówienia publicznego, którego przedmiotem </w:t>
      </w:r>
      <w:r w:rsidR="007D5DCC">
        <w:rPr>
          <w:rFonts w:ascii="Arial" w:eastAsia="Times New Roman" w:hAnsi="Arial" w:cs="Arial"/>
          <w:lang w:eastAsia="pl-PL"/>
        </w:rPr>
        <w:t>jest</w:t>
      </w:r>
      <w:r w:rsidRPr="00E954E1">
        <w:rPr>
          <w:rFonts w:ascii="Arial" w:eastAsia="Times New Roman" w:hAnsi="Arial" w:cs="Arial"/>
          <w:lang w:eastAsia="pl-PL"/>
        </w:rPr>
        <w:t>:</w:t>
      </w:r>
    </w:p>
    <w:p w14:paraId="11A4A127" w14:textId="70F39820" w:rsidR="00E954E1" w:rsidRPr="00E954E1" w:rsidRDefault="007D5DCC" w:rsidP="00E954E1">
      <w:pPr>
        <w:spacing w:after="0" w:line="360" w:lineRule="auto"/>
        <w:ind w:right="-12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UBEZPIECZENIE ODPOWIEDZIALNOŚCI CYWILNEJ I MIENIA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SPL DLA PW SPZOZ W PODZIALE NA DWIE CZĘŚCI;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NR SPRAWY: </w:t>
      </w:r>
      <w:r w:rsidR="00732CE8" w:rsidRPr="001A1502">
        <w:rPr>
          <w:rFonts w:ascii="Arial" w:eastAsia="Times New Roman" w:hAnsi="Arial" w:cs="Arial"/>
          <w:sz w:val="28"/>
          <w:szCs w:val="28"/>
          <w:lang w:eastAsia="pl-PL"/>
        </w:rPr>
        <w:t xml:space="preserve">SPL/    </w:t>
      </w:r>
      <w:r w:rsidR="00E954E1" w:rsidRPr="001A1502">
        <w:rPr>
          <w:rFonts w:ascii="Arial" w:eastAsia="Times New Roman" w:hAnsi="Arial" w:cs="Arial"/>
          <w:sz w:val="28"/>
          <w:szCs w:val="28"/>
          <w:lang w:eastAsia="pl-PL"/>
        </w:rPr>
        <w:t>/KC/202</w:t>
      </w:r>
      <w:r w:rsidR="001A1502">
        <w:rPr>
          <w:rFonts w:ascii="Arial" w:eastAsia="Times New Roman" w:hAnsi="Arial" w:cs="Arial"/>
          <w:sz w:val="28"/>
          <w:szCs w:val="28"/>
          <w:lang w:eastAsia="pl-PL"/>
        </w:rPr>
        <w:t>4</w:t>
      </w:r>
    </w:p>
    <w:p w14:paraId="73C716CD" w14:textId="77777777" w:rsidR="00E954E1" w:rsidRPr="00E954E1" w:rsidRDefault="00E954E1" w:rsidP="00E954E1">
      <w:pPr>
        <w:spacing w:after="0" w:line="240" w:lineRule="auto"/>
        <w:ind w:right="-12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37C2BB2C" w14:textId="77777777" w:rsidR="00E954E1" w:rsidRPr="00E954E1" w:rsidRDefault="00E954E1" w:rsidP="00E954E1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right="-12" w:hanging="7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Nazwa i adres Wykonawcy:</w:t>
      </w:r>
    </w:p>
    <w:p w14:paraId="449354D6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Nazwa:</w:t>
      </w:r>
      <w:r w:rsidRPr="00E954E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.</w:t>
      </w:r>
    </w:p>
    <w:p w14:paraId="632A6504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Adres:</w:t>
      </w:r>
      <w:r w:rsidRPr="00E954E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...</w:t>
      </w:r>
    </w:p>
    <w:p w14:paraId="6C722B09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NIP:</w:t>
      </w:r>
      <w:r w:rsidRPr="00E954E1">
        <w:rPr>
          <w:rFonts w:ascii="Arial" w:eastAsia="Times New Roman" w:hAnsi="Arial" w:cs="Arial"/>
          <w:lang w:eastAsia="pl-PL"/>
        </w:rPr>
        <w:t xml:space="preserve"> ……………………..</w:t>
      </w: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REGON:</w:t>
      </w:r>
      <w:r w:rsidRPr="00E954E1">
        <w:rPr>
          <w:rFonts w:ascii="Arial" w:eastAsia="Times New Roman" w:hAnsi="Arial" w:cs="Arial"/>
          <w:lang w:eastAsia="pl-PL"/>
        </w:rPr>
        <w:t xml:space="preserve"> …………………………………………</w:t>
      </w:r>
    </w:p>
    <w:p w14:paraId="72E9D747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Telefon i fax.:</w:t>
      </w:r>
      <w:r w:rsidRPr="00E954E1">
        <w:rPr>
          <w:rFonts w:ascii="Arial" w:eastAsia="Times New Roman" w:hAnsi="Arial" w:cs="Arial"/>
          <w:lang w:eastAsia="pl-PL"/>
        </w:rPr>
        <w:t xml:space="preserve"> …………………………………………………………….………………..…….</w:t>
      </w:r>
    </w:p>
    <w:p w14:paraId="0FF4A4EC" w14:textId="77777777" w:rsidR="00E954E1" w:rsidRPr="00E954E1" w:rsidRDefault="00E954E1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ab/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Pr="00E954E1">
        <w:rPr>
          <w:rFonts w:ascii="Arial" w:eastAsia="Times New Roman" w:hAnsi="Arial" w:cs="Arial"/>
          <w:lang w:eastAsia="pl-PL"/>
        </w:rPr>
        <w:t xml:space="preserve"> ………………………………….………………………………………………………….</w:t>
      </w:r>
    </w:p>
    <w:p w14:paraId="3767BB64" w14:textId="693CB004" w:rsidR="007D5DCC" w:rsidRDefault="007D5DCC" w:rsidP="00E954E1">
      <w:pPr>
        <w:numPr>
          <w:ilvl w:val="0"/>
          <w:numId w:val="3"/>
        </w:numPr>
        <w:tabs>
          <w:tab w:val="left" w:pos="0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odpowiedzi na zaproszenie do składania ofert nr L.Dz. ………..L. </w:t>
      </w:r>
      <w:r w:rsidR="00732CE8">
        <w:rPr>
          <w:rFonts w:ascii="Arial" w:eastAsia="Times New Roman" w:hAnsi="Arial" w:cs="Arial"/>
          <w:sz w:val="24"/>
          <w:szCs w:val="24"/>
          <w:lang w:eastAsia="pl-PL"/>
        </w:rPr>
        <w:t>……………………..</w:t>
      </w:r>
      <w:r w:rsidRPr="00732CE8">
        <w:rPr>
          <w:rFonts w:ascii="Arial" w:eastAsia="Times New Roman" w:hAnsi="Arial" w:cs="Arial"/>
          <w:sz w:val="24"/>
          <w:szCs w:val="24"/>
          <w:lang w:eastAsia="pl-PL"/>
        </w:rPr>
        <w:t>, z dnia ………… 202</w:t>
      </w:r>
      <w:r w:rsidR="001A150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32CE8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  <w:r w:rsidR="00E954E1" w:rsidRPr="00732CE8">
        <w:rPr>
          <w:rFonts w:ascii="Arial" w:eastAsia="Times New Roman" w:hAnsi="Arial" w:cs="Arial"/>
          <w:sz w:val="24"/>
          <w:szCs w:val="24"/>
          <w:lang w:eastAsia="pl-PL"/>
        </w:rPr>
        <w:t xml:space="preserve"> oferujemy wykonanie przed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>miotu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18CB403" w14:textId="77777777" w:rsidR="00E954E1" w:rsidRPr="007D5DCC" w:rsidRDefault="007D5DCC" w:rsidP="007D5DCC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7D5DCC">
        <w:rPr>
          <w:rFonts w:ascii="Arial" w:eastAsia="Times New Roman" w:hAnsi="Arial" w:cs="Arial"/>
          <w:sz w:val="24"/>
          <w:szCs w:val="24"/>
          <w:lang w:eastAsia="pl-PL"/>
        </w:rPr>
        <w:t>CZĘŚĆ I – UBEZPIECZENIE ODPOWIEDZIALNOŚCI CYWILNEJ</w:t>
      </w:r>
      <w:r>
        <w:rPr>
          <w:rFonts w:ascii="Arial" w:eastAsia="Times New Roman" w:hAnsi="Arial" w:cs="Arial"/>
          <w:sz w:val="24"/>
          <w:szCs w:val="24"/>
          <w:lang w:eastAsia="pl-PL"/>
        </w:rPr>
        <w:t>, za kwotę</w:t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954E1" w:rsidRPr="007D5DC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DE291E9" w14:textId="77777777" w:rsidR="00E954E1" w:rsidRPr="007D5DCC" w:rsidRDefault="00E954E1" w:rsidP="007D5DCC">
      <w:pPr>
        <w:pStyle w:val="Akapitzlist"/>
        <w:tabs>
          <w:tab w:val="left" w:pos="0"/>
          <w:tab w:val="left" w:pos="426"/>
        </w:tabs>
        <w:spacing w:after="0" w:line="360" w:lineRule="auto"/>
        <w:ind w:left="786"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7D5DCC">
        <w:rPr>
          <w:rFonts w:ascii="Arial" w:eastAsia="Times New Roman" w:hAnsi="Arial" w:cs="Arial"/>
          <w:sz w:val="24"/>
          <w:szCs w:val="24"/>
          <w:lang w:eastAsia="pl-PL"/>
        </w:rPr>
        <w:t>kwotę netto:</w:t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[PLN]</w:t>
      </w:r>
    </w:p>
    <w:p w14:paraId="680461AC" w14:textId="77777777" w:rsidR="00E954E1" w:rsidRPr="00E954E1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>stawka VAT: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ab/>
        <w:t>………%.</w:t>
      </w:r>
    </w:p>
    <w:p w14:paraId="0B23EF03" w14:textId="77777777" w:rsidR="00E954E1" w:rsidRPr="00E954E1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>kwotę brutto: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[PLN]</w:t>
      </w:r>
    </w:p>
    <w:p w14:paraId="7C94EC4D" w14:textId="77777777" w:rsidR="00E954E1" w:rsidRDefault="007D5DCC" w:rsidP="00E954E1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="00E954E1" w:rsidRPr="00E954E1">
        <w:rPr>
          <w:rFonts w:ascii="Arial" w:eastAsia="Times New Roman" w:hAnsi="Arial" w:cs="Arial"/>
          <w:sz w:val="24"/>
          <w:szCs w:val="24"/>
          <w:lang w:eastAsia="pl-PL"/>
        </w:rPr>
        <w:t>słownie brutto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…………</w:t>
      </w:r>
    </w:p>
    <w:p w14:paraId="2CFC0DC7" w14:textId="4A8A4290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347A">
        <w:rPr>
          <w:rFonts w:ascii="Arial" w:hAnsi="Arial" w:cs="Arial"/>
          <w:sz w:val="24"/>
          <w:szCs w:val="24"/>
        </w:rPr>
        <w:t>Płatność przelewem w dwóch ratach</w:t>
      </w:r>
    </w:p>
    <w:p w14:paraId="03C416EE" w14:textId="522409B7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ata ………………………….[PLN]</w:t>
      </w:r>
    </w:p>
    <w:p w14:paraId="4FD9AC54" w14:textId="6CB4F665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rata ………………………….[PLN]</w:t>
      </w:r>
    </w:p>
    <w:p w14:paraId="783A383C" w14:textId="77777777" w:rsidR="00FF471F" w:rsidRDefault="00FF471F" w:rsidP="001D0924">
      <w:pPr>
        <w:tabs>
          <w:tab w:val="left" w:pos="0"/>
          <w:tab w:val="left" w:pos="426"/>
        </w:tabs>
        <w:spacing w:after="0" w:line="360" w:lineRule="auto"/>
        <w:ind w:left="426" w:right="-1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az uwzględnienie nw. klauzul fakultatywnych</w:t>
      </w:r>
      <w:r w:rsidR="001D0924">
        <w:rPr>
          <w:rFonts w:ascii="Arial" w:eastAsia="Times New Roman" w:hAnsi="Arial" w:cs="Arial"/>
          <w:sz w:val="24"/>
          <w:szCs w:val="24"/>
          <w:lang w:eastAsia="pl-PL"/>
        </w:rPr>
        <w:t xml:space="preserve">, zgodnych z treścią zawartą </w:t>
      </w:r>
      <w:r w:rsidR="001D0924">
        <w:rPr>
          <w:rFonts w:ascii="Arial" w:eastAsia="Times New Roman" w:hAnsi="Arial" w:cs="Arial"/>
          <w:sz w:val="24"/>
          <w:szCs w:val="24"/>
          <w:lang w:eastAsia="pl-PL"/>
        </w:rPr>
        <w:br/>
        <w:t>w OPZ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C8C5626" w14:textId="77777777" w:rsidR="00FF471F" w:rsidRPr="00786C42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szkód związanych z naruszeniem dóbr osobistych</w:t>
      </w:r>
      <w:r w:rsidR="00786C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 / NIE*</w:t>
      </w:r>
    </w:p>
    <w:p w14:paraId="5ED1CF7D" w14:textId="77777777" w:rsidR="00FF471F" w:rsidRPr="00786C42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471F">
        <w:rPr>
          <w:rFonts w:ascii="Arial" w:eastAsia="Times New Roman" w:hAnsi="Arial" w:cs="Arial"/>
          <w:b/>
          <w:sz w:val="24"/>
          <w:szCs w:val="24"/>
          <w:lang w:eastAsia="pl-PL"/>
        </w:rPr>
        <w:t>Klauzula przeoczenia</w:t>
      </w:r>
      <w:r w:rsidR="00786C42"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– TAK / NIE*</w:t>
      </w:r>
    </w:p>
    <w:p w14:paraId="3211C69A" w14:textId="77777777" w:rsidR="00FF471F" w:rsidRPr="00786C42" w:rsidRDefault="00FF471F" w:rsidP="00786C42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 w:line="360" w:lineRule="auto"/>
        <w:ind w:left="851"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szkód wynikłych z braku lub niewłaściwego zabezpieczenia</w:t>
      </w:r>
      <w:r w:rsidR="00786C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86C42"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– TAK / NIE*</w:t>
      </w:r>
    </w:p>
    <w:p w14:paraId="6EFCD3C4" w14:textId="77777777" w:rsidR="007D5DCC" w:rsidRDefault="00786C42" w:rsidP="00786C42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, gdy Wykonawca nie zaoferuje klauzuli/klauzul fakultatywnych otrzyma w tym zakresie 0 (zero) punktów.</w:t>
      </w:r>
    </w:p>
    <w:p w14:paraId="57E0E226" w14:textId="77777777" w:rsidR="007D5DCC" w:rsidRPr="007D5DCC" w:rsidRDefault="007D5DCC" w:rsidP="007D5DCC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7D5DCC">
        <w:rPr>
          <w:rFonts w:ascii="Arial" w:eastAsia="Times New Roman" w:hAnsi="Arial" w:cs="Arial"/>
          <w:sz w:val="24"/>
          <w:szCs w:val="24"/>
          <w:lang w:eastAsia="pl-PL"/>
        </w:rPr>
        <w:t>CZĘŚĆ I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 xml:space="preserve"> – UBEZPIECZENIE </w:t>
      </w:r>
      <w:r>
        <w:rPr>
          <w:rFonts w:ascii="Arial" w:eastAsia="Times New Roman" w:hAnsi="Arial" w:cs="Arial"/>
          <w:sz w:val="24"/>
          <w:szCs w:val="24"/>
          <w:lang w:eastAsia="pl-PL"/>
        </w:rPr>
        <w:t>MIENIA, za kwotę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950AD0F" w14:textId="77777777" w:rsidR="007D5DCC" w:rsidRPr="007D5DCC" w:rsidRDefault="007D5DCC" w:rsidP="007D5DCC">
      <w:pPr>
        <w:pStyle w:val="Akapitzlist"/>
        <w:tabs>
          <w:tab w:val="left" w:pos="0"/>
          <w:tab w:val="left" w:pos="426"/>
        </w:tabs>
        <w:spacing w:after="0" w:line="360" w:lineRule="auto"/>
        <w:ind w:left="786" w:right="-12"/>
        <w:rPr>
          <w:rFonts w:ascii="Arial" w:eastAsia="Times New Roman" w:hAnsi="Arial" w:cs="Arial"/>
          <w:sz w:val="24"/>
          <w:szCs w:val="24"/>
          <w:lang w:eastAsia="pl-PL"/>
        </w:rPr>
      </w:pPr>
      <w:r w:rsidRPr="007D5DCC">
        <w:rPr>
          <w:rFonts w:ascii="Arial" w:eastAsia="Times New Roman" w:hAnsi="Arial" w:cs="Arial"/>
          <w:sz w:val="24"/>
          <w:szCs w:val="24"/>
          <w:lang w:eastAsia="pl-PL"/>
        </w:rPr>
        <w:t>kwotę netto:</w:t>
      </w:r>
      <w:r w:rsidRPr="007D5DC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[PLN]</w:t>
      </w:r>
    </w:p>
    <w:p w14:paraId="570C0FCF" w14:textId="77777777" w:rsidR="007D5DCC" w:rsidRPr="00E954E1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stawka VAT: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ab/>
        <w:t>………%.</w:t>
      </w:r>
    </w:p>
    <w:p w14:paraId="04C75F9B" w14:textId="77777777" w:rsidR="007D5DCC" w:rsidRPr="00E954E1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kwotę brutto: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[PLN]</w:t>
      </w:r>
    </w:p>
    <w:p w14:paraId="6FAB63E5" w14:textId="77777777" w:rsidR="007D5DCC" w:rsidRDefault="007D5DCC" w:rsidP="007D5DCC">
      <w:pPr>
        <w:tabs>
          <w:tab w:val="left" w:pos="0"/>
          <w:tab w:val="left" w:pos="426"/>
        </w:tabs>
        <w:spacing w:after="0" w:line="360" w:lineRule="auto"/>
        <w:ind w:left="426"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>słownie brutto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…………</w:t>
      </w:r>
    </w:p>
    <w:p w14:paraId="693C1CD5" w14:textId="67CECE0F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347A">
        <w:rPr>
          <w:rFonts w:ascii="Arial" w:hAnsi="Arial" w:cs="Arial"/>
          <w:sz w:val="24"/>
          <w:szCs w:val="24"/>
        </w:rPr>
        <w:t>Płatność przelewem w dwóch ratach</w:t>
      </w:r>
    </w:p>
    <w:p w14:paraId="64357D4E" w14:textId="77777777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ata ………………………….[PLN]</w:t>
      </w:r>
    </w:p>
    <w:p w14:paraId="7315089A" w14:textId="77777777" w:rsidR="00CB347A" w:rsidRDefault="00CB347A" w:rsidP="00CB347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rata ………………………….[PLN]</w:t>
      </w:r>
    </w:p>
    <w:p w14:paraId="1D2436F0" w14:textId="77777777" w:rsidR="00E954E1" w:rsidRDefault="00786C42" w:rsidP="001D0924">
      <w:pPr>
        <w:tabs>
          <w:tab w:val="left" w:pos="0"/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oraz uwzględnienie nw. klauzul fakultatywnych</w:t>
      </w:r>
      <w:r w:rsidR="001D0924">
        <w:rPr>
          <w:rFonts w:ascii="Arial" w:eastAsia="Times New Roman" w:hAnsi="Arial" w:cs="Arial"/>
          <w:sz w:val="24"/>
          <w:szCs w:val="24"/>
          <w:lang w:eastAsia="pl-PL"/>
        </w:rPr>
        <w:t>, zgodnie z treścią zawartą w OPZ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15C5AA6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terminu dokonania oględzin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 / NIE*</w:t>
      </w:r>
    </w:p>
    <w:p w14:paraId="1F0E5465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uzula dodatkowej prewencyjnej sumy ubezpieczen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– TAK / NIE*</w:t>
      </w:r>
    </w:p>
    <w:p w14:paraId="03C8621D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kosztów ewakuacji mie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/ NIE*</w:t>
      </w:r>
    </w:p>
    <w:p w14:paraId="3968A796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dostosowania się do zaleceń wynikających z przepisów prawa obowiązujących w dniu powstania szkody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/ NIE*</w:t>
      </w:r>
    </w:p>
    <w:p w14:paraId="7EF1F00B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zwiększonych kosztów i kontynuacji działalnośc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TAK / NIE*</w:t>
      </w:r>
    </w:p>
    <w:p w14:paraId="2292CBEF" w14:textId="77777777" w:rsidR="00786C42" w:rsidRPr="00786C42" w:rsidRDefault="00786C42" w:rsidP="00786C42">
      <w:pPr>
        <w:pStyle w:val="Akapitzlist"/>
        <w:numPr>
          <w:ilvl w:val="0"/>
          <w:numId w:val="7"/>
        </w:num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86C42">
        <w:rPr>
          <w:rFonts w:ascii="Arial" w:eastAsia="Times New Roman" w:hAnsi="Arial" w:cs="Arial"/>
          <w:b/>
          <w:sz w:val="24"/>
          <w:szCs w:val="24"/>
          <w:lang w:eastAsia="pl-PL"/>
        </w:rPr>
        <w:t>Klauzula szkód spowodowanych przerwą w dostawie medió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– TAK / NIE*</w:t>
      </w:r>
    </w:p>
    <w:p w14:paraId="74A66610" w14:textId="77777777" w:rsidR="00786C42" w:rsidRDefault="00786C42" w:rsidP="00786C42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, gdy Wykonawca nie zaoferuje klauzuli/klauzul fakultatywnych otrzyma w tym zakresie 0 (zero) punktów.</w:t>
      </w:r>
    </w:p>
    <w:p w14:paraId="2EA676A4" w14:textId="77777777" w:rsidR="00786C42" w:rsidRPr="00E954E1" w:rsidRDefault="00786C42" w:rsidP="00E954E1">
      <w:pPr>
        <w:tabs>
          <w:tab w:val="left" w:pos="0"/>
          <w:tab w:val="left" w:pos="426"/>
        </w:tabs>
        <w:spacing w:after="0" w:line="360" w:lineRule="auto"/>
        <w:ind w:right="-1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222AC0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amy, iż uważamy się za związanych niniejszą ofertą 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przez okres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 xml:space="preserve"> 30 (trzydziestu) 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dni liczonych od dnia składania ofert</w:t>
      </w:r>
      <w:r w:rsidRPr="00E954E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0CED1EF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amy, że zapoznaliśmy się z opisem przedmiotu zamówienia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oraz </w:t>
      </w:r>
      <w:r w:rsidR="007D5DCC">
        <w:rPr>
          <w:rFonts w:ascii="Arial" w:eastAsia="Times New Roman" w:hAnsi="Arial" w:cs="Arial"/>
          <w:b/>
          <w:sz w:val="24"/>
          <w:szCs w:val="24"/>
          <w:lang w:eastAsia="pl-PL"/>
        </w:rPr>
        <w:t>istotnymi postanowieniami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mowy</w:t>
      </w:r>
      <w:r w:rsidRPr="00E954E1">
        <w:rPr>
          <w:rFonts w:ascii="Arial" w:eastAsia="Times New Roman" w:hAnsi="Arial" w:cs="Arial"/>
          <w:lang w:eastAsia="pl-PL"/>
        </w:rPr>
        <w:t xml:space="preserve">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i nie wnosimy do nich zastrzeżeń.</w:t>
      </w:r>
    </w:p>
    <w:p w14:paraId="69586A8E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2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Oświadczamy, że:</w:t>
      </w:r>
    </w:p>
    <w:p w14:paraId="7FFCB448" w14:textId="77777777" w:rsidR="00E954E1" w:rsidRPr="00E954E1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 xml:space="preserve">prowadzimy działalność gospodarczą w zakresie odpowiadającym przedmiotowi zamówienia zarejestrowaną w Krajowym Rejestrze Sądowym* lub wpisanej </w:t>
      </w:r>
      <w:r w:rsidRPr="00E954E1">
        <w:rPr>
          <w:rFonts w:ascii="Arial" w:eastAsia="Times New Roman" w:hAnsi="Arial" w:cs="Arial"/>
          <w:lang w:eastAsia="pl-PL"/>
        </w:rPr>
        <w:br/>
        <w:t>w Centralnej Ewidencji Informacji o Działalności Gospodarczej*,</w:t>
      </w:r>
    </w:p>
    <w:p w14:paraId="1C9D212C" w14:textId="77777777" w:rsidR="00E954E1" w:rsidRPr="00E954E1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>posiadamy</w:t>
      </w:r>
      <w:r w:rsidR="007D5DCC">
        <w:rPr>
          <w:rFonts w:ascii="Arial" w:eastAsia="Times New Roman" w:hAnsi="Arial" w:cs="Arial"/>
          <w:lang w:eastAsia="pl-PL"/>
        </w:rPr>
        <w:t xml:space="preserve"> prawo do wykonywania działalności ubezpieczeniowej, niezbędną</w:t>
      </w:r>
      <w:r w:rsidRPr="00E954E1">
        <w:rPr>
          <w:rFonts w:ascii="Arial" w:eastAsia="Times New Roman" w:hAnsi="Arial" w:cs="Arial"/>
          <w:lang w:eastAsia="pl-PL"/>
        </w:rPr>
        <w:t xml:space="preserve"> wiedzę </w:t>
      </w:r>
      <w:r w:rsidR="007D5DCC">
        <w:rPr>
          <w:rFonts w:ascii="Arial" w:eastAsia="Times New Roman" w:hAnsi="Arial" w:cs="Arial"/>
          <w:lang w:eastAsia="pl-PL"/>
        </w:rPr>
        <w:br/>
      </w:r>
      <w:r w:rsidRPr="00E954E1">
        <w:rPr>
          <w:rFonts w:ascii="Arial" w:eastAsia="Times New Roman" w:hAnsi="Arial" w:cs="Arial"/>
          <w:lang w:eastAsia="pl-PL"/>
        </w:rPr>
        <w:t>i doświadczenie do wykonania zamówienia,</w:t>
      </w:r>
    </w:p>
    <w:p w14:paraId="530E67EE" w14:textId="77777777" w:rsidR="00E954E1" w:rsidRPr="00E954E1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lastRenderedPageBreak/>
        <w:t xml:space="preserve">dysponujemy odpowiednim potencjałem technicznym oraz osobami zdolnymi </w:t>
      </w:r>
      <w:r w:rsidRPr="00E954E1">
        <w:rPr>
          <w:rFonts w:ascii="Arial" w:eastAsia="Times New Roman" w:hAnsi="Arial" w:cs="Arial"/>
          <w:lang w:eastAsia="pl-PL"/>
        </w:rPr>
        <w:br/>
        <w:t>do wykonania zamówienia,</w:t>
      </w:r>
    </w:p>
    <w:p w14:paraId="6AB5F238" w14:textId="77777777" w:rsidR="00E954E1" w:rsidRPr="00E954E1" w:rsidRDefault="00E954E1" w:rsidP="00E954E1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709" w:right="-12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954E1">
        <w:rPr>
          <w:rFonts w:ascii="Arial" w:eastAsia="Times New Roman" w:hAnsi="Arial" w:cs="Arial"/>
          <w:lang w:eastAsia="pl-PL"/>
        </w:rPr>
        <w:t>znajdujemy się w sytuacji ekonomicznej i finansowej zapewniającej wykonanie zamówienia.</w:t>
      </w:r>
    </w:p>
    <w:p w14:paraId="611A4999" w14:textId="77777777" w:rsidR="009123C5" w:rsidRPr="009123C5" w:rsidRDefault="00E954E1" w:rsidP="009123C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709" w:right="-12" w:hanging="28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54E1">
        <w:rPr>
          <w:rFonts w:ascii="Arial" w:eastAsia="Calibri" w:hAnsi="Arial" w:cs="Arial"/>
          <w:color w:val="000000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14:paraId="48866B11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>Zobowiązujemy się w przypadku wyboru naszej ofe</w:t>
      </w:r>
      <w:r w:rsidR="007D5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ty, do zawarcia umowy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 uwzględnieniem zaoferowanych danych ofertowych, </w:t>
      </w: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w miejscu i terminie wyznaczonym przez Zamawiającego. </w:t>
      </w:r>
    </w:p>
    <w:p w14:paraId="67C64803" w14:textId="77777777" w:rsidR="00E954E1" w:rsidRPr="00E954E1" w:rsidRDefault="00E954E1" w:rsidP="00E954E1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-1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tegralną częścią niniejszego Formularza oferty jest*: </w:t>
      </w:r>
      <w:r w:rsidRPr="00E954E1">
        <w:rPr>
          <w:rFonts w:ascii="Arial" w:eastAsia="Times New Roman" w:hAnsi="Arial" w:cs="Arial"/>
          <w:sz w:val="18"/>
          <w:szCs w:val="18"/>
          <w:lang w:eastAsia="pl-PL"/>
        </w:rPr>
        <w:t>(*-o ile dotyczy)</w:t>
      </w:r>
    </w:p>
    <w:p w14:paraId="3CC576F4" w14:textId="77777777" w:rsidR="00E954E1" w:rsidRPr="007D5DCC" w:rsidRDefault="007D5DCC" w:rsidP="00E954E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12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Pr="007D5DCC">
        <w:rPr>
          <w:rFonts w:ascii="Arial" w:eastAsia="Times New Roman" w:hAnsi="Arial" w:cs="Arial"/>
          <w:lang w:eastAsia="pl-PL"/>
        </w:rPr>
        <w:t>okument potwierdzający posiadanie przez Wykonawcę zezwolenie na wykonywanie działalności ubezpieczeniowej na terytorium RP, w zakresie zgodnym z przedmiotem zamówienia</w:t>
      </w:r>
      <w:r>
        <w:rPr>
          <w:rFonts w:ascii="Arial" w:eastAsia="Times New Roman" w:hAnsi="Arial" w:cs="Arial"/>
          <w:lang w:eastAsia="pl-PL"/>
        </w:rPr>
        <w:t>;</w:t>
      </w:r>
    </w:p>
    <w:p w14:paraId="7E713CA3" w14:textId="6B9345A6" w:rsidR="00E954E1" w:rsidRPr="00E954E1" w:rsidRDefault="00FB52A1" w:rsidP="00E954E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709" w:right="-12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7D5DCC">
        <w:rPr>
          <w:rFonts w:ascii="Arial" w:eastAsia="Times New Roman" w:hAnsi="Arial" w:cs="Arial"/>
          <w:lang w:eastAsia="pl-PL"/>
        </w:rPr>
        <w:t xml:space="preserve">gólne </w:t>
      </w:r>
      <w:r>
        <w:rPr>
          <w:rFonts w:ascii="Arial" w:eastAsia="Times New Roman" w:hAnsi="Arial" w:cs="Arial"/>
          <w:lang w:eastAsia="pl-PL"/>
        </w:rPr>
        <w:t>W</w:t>
      </w:r>
      <w:r w:rsidR="007D5DCC">
        <w:rPr>
          <w:rFonts w:ascii="Arial" w:eastAsia="Times New Roman" w:hAnsi="Arial" w:cs="Arial"/>
          <w:lang w:eastAsia="pl-PL"/>
        </w:rPr>
        <w:t xml:space="preserve">arunki </w:t>
      </w:r>
      <w:r>
        <w:rPr>
          <w:rFonts w:ascii="Arial" w:eastAsia="Times New Roman" w:hAnsi="Arial" w:cs="Arial"/>
          <w:lang w:eastAsia="pl-PL"/>
        </w:rPr>
        <w:t>U</w:t>
      </w:r>
      <w:r w:rsidR="007D5DCC">
        <w:rPr>
          <w:rFonts w:ascii="Arial" w:eastAsia="Times New Roman" w:hAnsi="Arial" w:cs="Arial"/>
          <w:lang w:eastAsia="pl-PL"/>
        </w:rPr>
        <w:t>bezpieczenia</w:t>
      </w:r>
      <w:r>
        <w:rPr>
          <w:rFonts w:ascii="Arial" w:eastAsia="Times New Roman" w:hAnsi="Arial" w:cs="Arial"/>
          <w:lang w:eastAsia="pl-PL"/>
        </w:rPr>
        <w:t>.</w:t>
      </w:r>
    </w:p>
    <w:p w14:paraId="59303CCA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98E9BA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4B3DF7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50BD1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F317A8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pl-PL"/>
        </w:rPr>
      </w:pPr>
      <w:r w:rsidRPr="00E954E1">
        <w:rPr>
          <w:rFonts w:ascii="Arial" w:eastAsia="Times New Roman" w:hAnsi="Arial" w:cs="Arial"/>
          <w:sz w:val="20"/>
          <w:szCs w:val="20"/>
          <w:lang w:eastAsia="pl-PL"/>
        </w:rPr>
        <w:t>…………………..…. dnia ………………</w:t>
      </w:r>
    </w:p>
    <w:p w14:paraId="44DF73DA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6C5AB8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12D99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5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</w:t>
      </w:r>
    </w:p>
    <w:p w14:paraId="579EF782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954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54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54E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54E1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p w14:paraId="088A2786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1AE55F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DE2F00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BDE365" w14:textId="77777777" w:rsid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C99612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8F1E75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905A41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E32ABC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EB2DD6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4A45C8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63D7BC" w14:textId="77777777" w:rsidR="00FF471F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8051D" w14:textId="77777777" w:rsidR="00FF471F" w:rsidRPr="00E954E1" w:rsidRDefault="00FF471F" w:rsidP="00E954E1">
      <w:pPr>
        <w:tabs>
          <w:tab w:val="left" w:pos="0"/>
        </w:tabs>
        <w:spacing w:after="0" w:line="240" w:lineRule="auto"/>
        <w:ind w:left="2832" w:right="-1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C8FDC2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BBB53E" w14:textId="77777777" w:rsid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250D74" w14:textId="77777777" w:rsidR="009123C5" w:rsidRDefault="009123C5" w:rsidP="001A1502">
      <w:pPr>
        <w:tabs>
          <w:tab w:val="left" w:pos="0"/>
        </w:tabs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81CD6A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B25725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5E5AE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0929BD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931639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C84506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0CD97C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004FE0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051871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879F9D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03078D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458AEF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EFBD15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58254" w14:textId="77777777" w:rsidR="009123C5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00E496" w14:textId="77777777" w:rsidR="009123C5" w:rsidRDefault="009123C5" w:rsidP="001A1502">
      <w:pPr>
        <w:tabs>
          <w:tab w:val="left" w:pos="0"/>
        </w:tabs>
        <w:spacing w:after="0" w:line="240" w:lineRule="auto"/>
        <w:ind w:right="-1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4E573D" w14:textId="77777777" w:rsidR="009123C5" w:rsidRPr="00E954E1" w:rsidRDefault="009123C5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7585AB" w14:textId="77777777" w:rsidR="00E954E1" w:rsidRPr="00E954E1" w:rsidRDefault="00E954E1" w:rsidP="00E954E1">
      <w:pPr>
        <w:spacing w:after="0" w:line="240" w:lineRule="auto"/>
        <w:ind w:left="2832" w:right="-12" w:hanging="2832"/>
        <w:rPr>
          <w:rFonts w:ascii="Arial" w:eastAsia="Times New Roman" w:hAnsi="Arial" w:cs="Arial"/>
          <w:sz w:val="24"/>
          <w:szCs w:val="24"/>
          <w:lang w:eastAsia="pl-PL"/>
        </w:rPr>
      </w:pPr>
      <w:r w:rsidRPr="00E954E1">
        <w:rPr>
          <w:rFonts w:ascii="Arial" w:eastAsia="Times New Roman" w:hAnsi="Arial" w:cs="Arial"/>
          <w:sz w:val="24"/>
          <w:szCs w:val="24"/>
          <w:lang w:eastAsia="pl-PL"/>
        </w:rPr>
        <w:t>______________</w:t>
      </w:r>
    </w:p>
    <w:p w14:paraId="5D95C809" w14:textId="77777777" w:rsidR="00E954E1" w:rsidRPr="00E954E1" w:rsidRDefault="00E954E1" w:rsidP="00E954E1">
      <w:pPr>
        <w:spacing w:after="0" w:line="240" w:lineRule="auto"/>
        <w:ind w:left="2832" w:right="-12" w:hanging="2832"/>
        <w:rPr>
          <w:rFonts w:ascii="Arial" w:eastAsia="Times New Roman" w:hAnsi="Arial" w:cs="Arial"/>
          <w:sz w:val="18"/>
          <w:szCs w:val="18"/>
          <w:lang w:eastAsia="pl-PL"/>
        </w:rPr>
      </w:pPr>
      <w:r w:rsidRPr="00E954E1">
        <w:rPr>
          <w:rFonts w:ascii="Arial" w:eastAsia="Times New Roman" w:hAnsi="Arial" w:cs="Arial"/>
          <w:sz w:val="18"/>
          <w:szCs w:val="18"/>
          <w:lang w:eastAsia="pl-PL"/>
        </w:rPr>
        <w:t>(*) niepotrzebne skreślić</w:t>
      </w:r>
    </w:p>
    <w:p w14:paraId="5627F615" w14:textId="77777777" w:rsidR="00E954E1" w:rsidRPr="00E954E1" w:rsidRDefault="00E954E1" w:rsidP="00E954E1">
      <w:pPr>
        <w:tabs>
          <w:tab w:val="left" w:pos="0"/>
        </w:tabs>
        <w:spacing w:after="0" w:line="240" w:lineRule="auto"/>
        <w:ind w:left="2832" w:right="-1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186449" w14:textId="77777777" w:rsidR="00CD390D" w:rsidRDefault="00CD390D"/>
    <w:sectPr w:rsidR="00CD390D" w:rsidSect="009123C5">
      <w:headerReference w:type="default" r:id="rId9"/>
      <w:footerReference w:type="default" r:id="rId10"/>
      <w:pgSz w:w="11906" w:h="16838"/>
      <w:pgMar w:top="1367" w:right="1418" w:bottom="1134" w:left="1418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D898" w14:textId="77777777" w:rsidR="002A2202" w:rsidRDefault="002A2202">
      <w:pPr>
        <w:spacing w:after="0" w:line="240" w:lineRule="auto"/>
      </w:pPr>
      <w:r>
        <w:separator/>
      </w:r>
    </w:p>
  </w:endnote>
  <w:endnote w:type="continuationSeparator" w:id="0">
    <w:p w14:paraId="5FC1ED1A" w14:textId="77777777" w:rsidR="002A2202" w:rsidRDefault="002A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FD598" w14:textId="77777777" w:rsidR="0038219B" w:rsidRDefault="007D5DCC">
    <w:pPr>
      <w:pStyle w:val="Stopka"/>
    </w:pPr>
    <w:r>
      <w:tab/>
    </w:r>
    <w:r>
      <w:tab/>
    </w:r>
    <w:r w:rsidR="009518C3">
      <w:t xml:space="preserve">Strona </w:t>
    </w:r>
    <w:r w:rsidR="009518C3">
      <w:rPr>
        <w:b/>
        <w:bCs/>
      </w:rPr>
      <w:fldChar w:fldCharType="begin"/>
    </w:r>
    <w:r w:rsidR="009518C3">
      <w:rPr>
        <w:b/>
        <w:bCs/>
      </w:rPr>
      <w:instrText>PAGE</w:instrText>
    </w:r>
    <w:r w:rsidR="009518C3">
      <w:rPr>
        <w:b/>
        <w:bCs/>
      </w:rPr>
      <w:fldChar w:fldCharType="separate"/>
    </w:r>
    <w:r w:rsidR="00CB347A">
      <w:rPr>
        <w:b/>
        <w:bCs/>
        <w:noProof/>
      </w:rPr>
      <w:t>4</w:t>
    </w:r>
    <w:r w:rsidR="009518C3">
      <w:rPr>
        <w:b/>
        <w:bCs/>
      </w:rPr>
      <w:fldChar w:fldCharType="end"/>
    </w:r>
    <w:r w:rsidR="009518C3">
      <w:t xml:space="preserve"> z </w:t>
    </w:r>
    <w:r w:rsidR="009518C3">
      <w:rPr>
        <w:b/>
        <w:bCs/>
      </w:rPr>
      <w:fldChar w:fldCharType="begin"/>
    </w:r>
    <w:r w:rsidR="009518C3">
      <w:rPr>
        <w:b/>
        <w:bCs/>
      </w:rPr>
      <w:instrText>NUMPAGES</w:instrText>
    </w:r>
    <w:r w:rsidR="009518C3">
      <w:rPr>
        <w:b/>
        <w:bCs/>
      </w:rPr>
      <w:fldChar w:fldCharType="separate"/>
    </w:r>
    <w:r w:rsidR="00CB347A">
      <w:rPr>
        <w:b/>
        <w:bCs/>
        <w:noProof/>
      </w:rPr>
      <w:t>4</w:t>
    </w:r>
    <w:r w:rsidR="009518C3">
      <w:rPr>
        <w:b/>
        <w:bCs/>
      </w:rPr>
      <w:fldChar w:fldCharType="end"/>
    </w:r>
  </w:p>
  <w:p w14:paraId="4CF1E24A" w14:textId="77777777" w:rsidR="0038219B" w:rsidRDefault="002A2202" w:rsidP="0038219B">
    <w:pPr>
      <w:pStyle w:val="Stopka"/>
      <w:tabs>
        <w:tab w:val="clear" w:pos="4536"/>
        <w:tab w:val="clear" w:pos="9072"/>
        <w:tab w:val="left" w:pos="204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331A" w14:textId="77777777" w:rsidR="002A2202" w:rsidRDefault="002A2202">
      <w:pPr>
        <w:spacing w:after="0" w:line="240" w:lineRule="auto"/>
      </w:pPr>
      <w:r>
        <w:separator/>
      </w:r>
    </w:p>
  </w:footnote>
  <w:footnote w:type="continuationSeparator" w:id="0">
    <w:p w14:paraId="38F9399E" w14:textId="77777777" w:rsidR="002A2202" w:rsidRDefault="002A2202">
      <w:pPr>
        <w:spacing w:after="0" w:line="240" w:lineRule="auto"/>
      </w:pPr>
      <w:r>
        <w:continuationSeparator/>
      </w:r>
    </w:p>
  </w:footnote>
  <w:footnote w:id="1">
    <w:p w14:paraId="587B27FE" w14:textId="77777777" w:rsidR="007D5DCC" w:rsidRDefault="007D5D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DCC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66A" w14:textId="0E1A2467" w:rsidR="00A6623F" w:rsidRDefault="00A6623F" w:rsidP="00A6623F">
    <w:pPr>
      <w:pStyle w:val="Nagwek"/>
      <w:jc w:val="right"/>
    </w:pPr>
    <w:r>
      <w:t xml:space="preserve">                                     NR SPRAWY</w:t>
    </w:r>
    <w:r w:rsidR="00C4447F" w:rsidRPr="001A1502">
      <w:t xml:space="preserve">: SPL/  </w:t>
    </w:r>
    <w:r w:rsidRPr="001A1502">
      <w:t>/KC/202</w:t>
    </w:r>
    <w:r w:rsidR="001A1502" w:rsidRPr="001A1502">
      <w:t>4</w:t>
    </w:r>
    <w:r>
      <w:tab/>
    </w:r>
  </w:p>
  <w:p w14:paraId="5CD65FAF" w14:textId="27E47D62" w:rsidR="00A6623F" w:rsidRPr="00A6623F" w:rsidRDefault="00A6623F" w:rsidP="00A6623F">
    <w:pPr>
      <w:pStyle w:val="Nagwek"/>
      <w:jc w:val="right"/>
    </w:pPr>
    <w:r>
      <w:t xml:space="preserve">ZAŁĄCZNIK NR </w:t>
    </w:r>
    <w:r w:rsidR="00AC1686">
      <w:t>4</w:t>
    </w:r>
    <w:r>
      <w:t xml:space="preserve">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A575A"/>
    <w:multiLevelType w:val="hybridMultilevel"/>
    <w:tmpl w:val="4F2E1AA4"/>
    <w:lvl w:ilvl="0" w:tplc="C16610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A0594D"/>
    <w:multiLevelType w:val="hybridMultilevel"/>
    <w:tmpl w:val="4F2E1AA4"/>
    <w:lvl w:ilvl="0" w:tplc="C16610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CB4682"/>
    <w:multiLevelType w:val="hybridMultilevel"/>
    <w:tmpl w:val="49C6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4463F"/>
    <w:multiLevelType w:val="hybridMultilevel"/>
    <w:tmpl w:val="B2724240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644F"/>
    <w:multiLevelType w:val="hybridMultilevel"/>
    <w:tmpl w:val="12BE67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E1"/>
    <w:rsid w:val="001A1502"/>
    <w:rsid w:val="001D0924"/>
    <w:rsid w:val="001F398B"/>
    <w:rsid w:val="002017AE"/>
    <w:rsid w:val="002A2202"/>
    <w:rsid w:val="00732CE8"/>
    <w:rsid w:val="00786C42"/>
    <w:rsid w:val="007D5DCC"/>
    <w:rsid w:val="00805BAF"/>
    <w:rsid w:val="0083322B"/>
    <w:rsid w:val="009123C5"/>
    <w:rsid w:val="009518C3"/>
    <w:rsid w:val="0098564D"/>
    <w:rsid w:val="00A6623F"/>
    <w:rsid w:val="00AA72A7"/>
    <w:rsid w:val="00AC1686"/>
    <w:rsid w:val="00C4447F"/>
    <w:rsid w:val="00CB347A"/>
    <w:rsid w:val="00CD390D"/>
    <w:rsid w:val="00E954E1"/>
    <w:rsid w:val="00F850CB"/>
    <w:rsid w:val="00FB52A1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7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54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54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5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62A3-1473-4E90-BA6C-FC56B9D6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Bogusław Pal</cp:lastModifiedBy>
  <cp:revision>2</cp:revision>
  <dcterms:created xsi:type="dcterms:W3CDTF">2024-03-15T06:43:00Z</dcterms:created>
  <dcterms:modified xsi:type="dcterms:W3CDTF">2024-03-15T06:43:00Z</dcterms:modified>
</cp:coreProperties>
</file>